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938583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8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938583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расходных материалов для нужд типографи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расходных материалов для нужд типографи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 8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окарева Юлия Евгень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 7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